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0-2024 i Tierps kommun</w:t>
      </w:r>
    </w:p>
    <w:p>
      <w:r>
        <w:t>Detta dokument behandlar höga naturvärden i avverkningsanmälan A 15040-2024 i Tierps kommun. Denna avverkningsanmälan inkom 2024-04-17 11:41: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räken (S) och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15040-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2, E 66029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